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376B5" w14:textId="77777777" w:rsidR="00F71A1C" w:rsidRDefault="00F71A1C"/>
    <w:p w14:paraId="54FDB919" w14:textId="77777777" w:rsidR="00F71A1C" w:rsidRDefault="00F71A1C">
      <w:r>
        <w:t xml:space="preserve">  </w:t>
      </w:r>
    </w:p>
    <w:p w14:paraId="24B2C887" w14:textId="77777777" w:rsidR="00D21E05" w:rsidRDefault="00D21E05" w:rsidP="00D21E05">
      <w:pPr>
        <w:pStyle w:val="a5"/>
        <w:rPr>
          <w:sz w:val="34"/>
        </w:rPr>
      </w:pPr>
      <w:r>
        <w:rPr>
          <w:sz w:val="34"/>
        </w:rPr>
        <w:t xml:space="preserve">АДМИНИСТРАЦИЯ </w:t>
      </w:r>
    </w:p>
    <w:p w14:paraId="79C3B1B7" w14:textId="77777777" w:rsidR="00D21E05" w:rsidRDefault="00D21E05" w:rsidP="00D21E05">
      <w:pPr>
        <w:pStyle w:val="a5"/>
        <w:rPr>
          <w:sz w:val="34"/>
        </w:rPr>
      </w:pPr>
      <w:r>
        <w:rPr>
          <w:sz w:val="34"/>
        </w:rPr>
        <w:t>КРАСНОВСКОГО СЕЛЬСКОГО ПОСЕЛЕНИЯ</w:t>
      </w:r>
    </w:p>
    <w:p w14:paraId="6385AF0B" w14:textId="77777777" w:rsidR="00D21E05" w:rsidRDefault="00D21E05" w:rsidP="00D21E05">
      <w:pPr>
        <w:pStyle w:val="a5"/>
        <w:rPr>
          <w:sz w:val="34"/>
        </w:rPr>
      </w:pPr>
      <w:r>
        <w:rPr>
          <w:sz w:val="34"/>
        </w:rPr>
        <w:t>ТАРАСОВСКОГО РАЙОНА РОСТОВСКОЙ  ОБЛАСТИ</w:t>
      </w:r>
    </w:p>
    <w:p w14:paraId="1A9912B0" w14:textId="77777777" w:rsidR="00D21E05" w:rsidRDefault="00D21E05" w:rsidP="00D21E05">
      <w:pPr>
        <w:pStyle w:val="a8"/>
        <w:jc w:val="center"/>
        <w:rPr>
          <w:sz w:val="28"/>
        </w:rPr>
      </w:pPr>
    </w:p>
    <w:p w14:paraId="7D6EADAB" w14:textId="77777777" w:rsidR="00D21E05" w:rsidRDefault="00D21E05" w:rsidP="00D21E05">
      <w:pPr>
        <w:pStyle w:val="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14:paraId="1A09811E" w14:textId="77777777" w:rsidR="00F71A1C" w:rsidRDefault="00F71A1C">
      <w:pPr>
        <w:pStyle w:val="1"/>
        <w:rPr>
          <w:rFonts w:ascii="Times New Roman" w:hAnsi="Times New Roman"/>
          <w:sz w:val="36"/>
          <w:szCs w:val="36"/>
        </w:rPr>
      </w:pPr>
    </w:p>
    <w:p w14:paraId="79AB2972" w14:textId="77777777" w:rsidR="00F71A1C" w:rsidRDefault="00F71A1C">
      <w:pPr>
        <w:rPr>
          <w:sz w:val="28"/>
          <w:szCs w:val="24"/>
        </w:rPr>
      </w:pPr>
    </w:p>
    <w:p w14:paraId="3661FA8B" w14:textId="77777777" w:rsidR="00F71A1C" w:rsidRDefault="00BC46D4">
      <w:pPr>
        <w:rPr>
          <w:b/>
          <w:bCs/>
          <w:sz w:val="28"/>
        </w:rPr>
      </w:pPr>
      <w:r>
        <w:rPr>
          <w:b/>
          <w:bCs/>
          <w:sz w:val="28"/>
        </w:rPr>
        <w:t>1</w:t>
      </w:r>
      <w:r w:rsidR="001841F3">
        <w:rPr>
          <w:b/>
          <w:bCs/>
          <w:sz w:val="28"/>
        </w:rPr>
        <w:t>9.</w:t>
      </w:r>
      <w:r w:rsidR="006A4002">
        <w:rPr>
          <w:b/>
          <w:bCs/>
          <w:sz w:val="28"/>
        </w:rPr>
        <w:t xml:space="preserve"> </w:t>
      </w:r>
      <w:r w:rsidR="005D50DC">
        <w:rPr>
          <w:b/>
          <w:bCs/>
          <w:sz w:val="28"/>
        </w:rPr>
        <w:t>02.</w:t>
      </w:r>
      <w:r w:rsidR="001A7F87">
        <w:rPr>
          <w:b/>
          <w:bCs/>
          <w:sz w:val="28"/>
        </w:rPr>
        <w:t xml:space="preserve"> 200</w:t>
      </w:r>
      <w:r w:rsidR="001841F3">
        <w:rPr>
          <w:b/>
          <w:bCs/>
          <w:sz w:val="28"/>
        </w:rPr>
        <w:t>9</w:t>
      </w:r>
      <w:r w:rsidR="00F71A1C">
        <w:rPr>
          <w:b/>
          <w:bCs/>
          <w:sz w:val="28"/>
        </w:rPr>
        <w:t xml:space="preserve"> г.  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 w:rsidR="006A70E9">
        <w:rPr>
          <w:b/>
          <w:bCs/>
          <w:sz w:val="28"/>
        </w:rPr>
        <w:t>9</w:t>
      </w:r>
      <w:r w:rsidR="00F71A1C">
        <w:rPr>
          <w:b/>
          <w:bCs/>
          <w:sz w:val="28"/>
        </w:rPr>
        <w:t xml:space="preserve"> 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67D57159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026A4EC9" w14:textId="77777777" w:rsidR="00C12CAD" w:rsidRDefault="00F71A1C" w:rsidP="00C12CAD">
      <w:pPr>
        <w:pStyle w:val="8"/>
      </w:pPr>
      <w:r>
        <w:t>О</w:t>
      </w:r>
      <w:r w:rsidR="005A50E2">
        <w:t xml:space="preserve"> проведении спортивных мероприятий</w:t>
      </w:r>
      <w:r w:rsidR="00294010">
        <w:t>,</w:t>
      </w:r>
      <w:r w:rsidR="005D2D8D">
        <w:t xml:space="preserve"> </w:t>
      </w:r>
      <w:r w:rsidR="00D73230">
        <w:t xml:space="preserve"> </w:t>
      </w:r>
    </w:p>
    <w:p w14:paraId="435D1444" w14:textId="77777777" w:rsidR="00C12CAD" w:rsidRDefault="005A50E2" w:rsidP="00C12CAD">
      <w:pPr>
        <w:pStyle w:val="8"/>
      </w:pPr>
      <w:r>
        <w:t>посвященны</w:t>
      </w:r>
      <w:r w:rsidR="00294010">
        <w:t xml:space="preserve">х </w:t>
      </w:r>
      <w:r>
        <w:t>Дню защитника отечества</w:t>
      </w:r>
    </w:p>
    <w:p w14:paraId="64DF44BA" w14:textId="77777777" w:rsidR="005D2D8D" w:rsidRPr="005D2D8D" w:rsidRDefault="005D2D8D" w:rsidP="005D2D8D">
      <w:pPr>
        <w:rPr>
          <w:sz w:val="28"/>
          <w:szCs w:val="28"/>
        </w:rPr>
      </w:pPr>
    </w:p>
    <w:p w14:paraId="645C841C" w14:textId="77777777" w:rsidR="001A7F87" w:rsidRPr="001A7F87" w:rsidRDefault="001A7F87" w:rsidP="001A7F87">
      <w:pPr>
        <w:rPr>
          <w:sz w:val="28"/>
          <w:szCs w:val="28"/>
        </w:rPr>
      </w:pPr>
    </w:p>
    <w:p w14:paraId="4C451FA1" w14:textId="77777777" w:rsidR="00F71A1C" w:rsidRDefault="00F71A1C">
      <w:pPr>
        <w:rPr>
          <w:sz w:val="28"/>
        </w:rPr>
      </w:pPr>
    </w:p>
    <w:p w14:paraId="12DB4E30" w14:textId="77777777" w:rsidR="00C06CAE" w:rsidRDefault="001A7F87" w:rsidP="00294010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В целях </w:t>
      </w:r>
      <w:r w:rsidR="00987766">
        <w:rPr>
          <w:sz w:val="28"/>
        </w:rPr>
        <w:t>по</w:t>
      </w:r>
      <w:r w:rsidR="005D2D8D">
        <w:rPr>
          <w:sz w:val="28"/>
        </w:rPr>
        <w:t>вышения качества физкультурно-оздоровительных и спортивно-массовых мероприятий</w:t>
      </w:r>
      <w:r w:rsidR="00294010">
        <w:rPr>
          <w:sz w:val="28"/>
        </w:rPr>
        <w:t xml:space="preserve"> и в канун</w:t>
      </w:r>
      <w:r w:rsidR="00B561AA">
        <w:rPr>
          <w:sz w:val="28"/>
        </w:rPr>
        <w:t xml:space="preserve"> </w:t>
      </w:r>
      <w:r w:rsidR="00294010" w:rsidRPr="00294010">
        <w:rPr>
          <w:sz w:val="28"/>
          <w:szCs w:val="28"/>
        </w:rPr>
        <w:t>Дн</w:t>
      </w:r>
      <w:r w:rsidR="00294010">
        <w:rPr>
          <w:sz w:val="28"/>
          <w:szCs w:val="28"/>
        </w:rPr>
        <w:t>я</w:t>
      </w:r>
      <w:r w:rsidR="00294010" w:rsidRPr="00294010">
        <w:rPr>
          <w:sz w:val="28"/>
          <w:szCs w:val="28"/>
        </w:rPr>
        <w:t xml:space="preserve"> защитника отечества</w:t>
      </w:r>
      <w:r w:rsidR="005A50E2">
        <w:rPr>
          <w:sz w:val="28"/>
        </w:rPr>
        <w:t xml:space="preserve"> с</w:t>
      </w:r>
      <w:r w:rsidR="00B561AA">
        <w:rPr>
          <w:sz w:val="28"/>
        </w:rPr>
        <w:t>чи</w:t>
      </w:r>
      <w:r w:rsidR="005D2D8D">
        <w:rPr>
          <w:sz w:val="28"/>
        </w:rPr>
        <w:t>таю необход</w:t>
      </w:r>
      <w:r w:rsidR="005D2D8D">
        <w:rPr>
          <w:sz w:val="28"/>
        </w:rPr>
        <w:t>и</w:t>
      </w:r>
      <w:r w:rsidR="005D2D8D">
        <w:rPr>
          <w:sz w:val="28"/>
        </w:rPr>
        <w:t>мым:</w:t>
      </w:r>
    </w:p>
    <w:p w14:paraId="02535418" w14:textId="77777777" w:rsidR="00654192" w:rsidRDefault="00654192" w:rsidP="00294010">
      <w:pPr>
        <w:suppressAutoHyphens/>
        <w:ind w:firstLine="567"/>
        <w:jc w:val="both"/>
        <w:rPr>
          <w:sz w:val="28"/>
        </w:rPr>
      </w:pPr>
    </w:p>
    <w:p w14:paraId="51CDC93A" w14:textId="77777777" w:rsidR="005A50E2" w:rsidRDefault="005A50E2" w:rsidP="00294010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Провести </w:t>
      </w:r>
      <w:r w:rsidR="001841F3">
        <w:rPr>
          <w:sz w:val="28"/>
        </w:rPr>
        <w:t xml:space="preserve">23.02.2009г. </w:t>
      </w:r>
      <w:r>
        <w:rPr>
          <w:sz w:val="28"/>
        </w:rPr>
        <w:t xml:space="preserve">спортивные соревнования по волейболу среди мужских команд </w:t>
      </w:r>
      <w:r w:rsidR="004765CD">
        <w:rPr>
          <w:sz w:val="28"/>
        </w:rPr>
        <w:t xml:space="preserve"> Красновского сельского поселе</w:t>
      </w:r>
      <w:r>
        <w:rPr>
          <w:sz w:val="28"/>
        </w:rPr>
        <w:t>ния</w:t>
      </w:r>
      <w:r w:rsidR="00294010">
        <w:rPr>
          <w:sz w:val="28"/>
        </w:rPr>
        <w:t>.</w:t>
      </w:r>
    </w:p>
    <w:p w14:paraId="5EAD8BDD" w14:textId="77777777" w:rsidR="00654192" w:rsidRDefault="005A50E2" w:rsidP="00294010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Провести </w:t>
      </w:r>
      <w:r w:rsidR="001841F3">
        <w:rPr>
          <w:sz w:val="28"/>
        </w:rPr>
        <w:t xml:space="preserve">23.02.2009г. </w:t>
      </w:r>
      <w:r>
        <w:rPr>
          <w:sz w:val="28"/>
        </w:rPr>
        <w:t>соревнования по настольному теннису среди мужчин (личное первенство)</w:t>
      </w:r>
      <w:r w:rsidR="004765CD">
        <w:rPr>
          <w:sz w:val="28"/>
        </w:rPr>
        <w:t>.</w:t>
      </w:r>
    </w:p>
    <w:p w14:paraId="42DB8D4E" w14:textId="77777777" w:rsidR="00973F5F" w:rsidRDefault="00973F5F" w:rsidP="00294010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5A50E2">
        <w:rPr>
          <w:sz w:val="28"/>
        </w:rPr>
        <w:t>3000</w:t>
      </w:r>
      <w:r w:rsidR="004765CD">
        <w:rPr>
          <w:sz w:val="28"/>
        </w:rPr>
        <w:t xml:space="preserve"> руб</w:t>
      </w:r>
      <w:r w:rsidR="005A50E2">
        <w:rPr>
          <w:sz w:val="28"/>
        </w:rPr>
        <w:t>.</w:t>
      </w:r>
      <w:r w:rsidR="004765CD">
        <w:rPr>
          <w:sz w:val="28"/>
        </w:rPr>
        <w:t xml:space="preserve"> (</w:t>
      </w:r>
      <w:r w:rsidR="005A50E2">
        <w:rPr>
          <w:sz w:val="28"/>
        </w:rPr>
        <w:t>три тысячи</w:t>
      </w:r>
      <w:r w:rsidR="002B78E9">
        <w:rPr>
          <w:sz w:val="28"/>
        </w:rPr>
        <w:t xml:space="preserve">) </w:t>
      </w:r>
      <w:r w:rsidR="005A50E2">
        <w:rPr>
          <w:sz w:val="28"/>
        </w:rPr>
        <w:t>для</w:t>
      </w:r>
      <w:r>
        <w:rPr>
          <w:sz w:val="28"/>
        </w:rPr>
        <w:t xml:space="preserve"> </w:t>
      </w:r>
      <w:r w:rsidR="004765CD">
        <w:rPr>
          <w:sz w:val="28"/>
        </w:rPr>
        <w:t xml:space="preserve">приобретения </w:t>
      </w:r>
      <w:r w:rsidR="005A50E2">
        <w:rPr>
          <w:sz w:val="28"/>
        </w:rPr>
        <w:t>наградных материалов</w:t>
      </w:r>
      <w:r w:rsidR="001841F3">
        <w:rPr>
          <w:sz w:val="28"/>
        </w:rPr>
        <w:t xml:space="preserve"> (призов) </w:t>
      </w:r>
      <w:r w:rsidR="002B78E9" w:rsidRPr="002B78E9">
        <w:rPr>
          <w:sz w:val="28"/>
        </w:rPr>
        <w:t xml:space="preserve"> </w:t>
      </w:r>
      <w:r w:rsidR="004765CD">
        <w:rPr>
          <w:sz w:val="28"/>
        </w:rPr>
        <w:t xml:space="preserve">и </w:t>
      </w:r>
      <w:r w:rsidR="001841F3">
        <w:rPr>
          <w:sz w:val="28"/>
        </w:rPr>
        <w:t>3000</w:t>
      </w:r>
      <w:r w:rsidR="004765CD">
        <w:rPr>
          <w:sz w:val="28"/>
        </w:rPr>
        <w:t xml:space="preserve"> руб.</w:t>
      </w:r>
      <w:r w:rsidR="002B78E9">
        <w:rPr>
          <w:sz w:val="28"/>
        </w:rPr>
        <w:t>(</w:t>
      </w:r>
      <w:r w:rsidR="001841F3">
        <w:rPr>
          <w:sz w:val="28"/>
        </w:rPr>
        <w:t>три тысячи</w:t>
      </w:r>
      <w:r w:rsidR="002B78E9">
        <w:rPr>
          <w:sz w:val="28"/>
        </w:rPr>
        <w:t xml:space="preserve">) </w:t>
      </w:r>
      <w:r>
        <w:rPr>
          <w:sz w:val="28"/>
        </w:rPr>
        <w:t>для закупки сухих продовольственных пайков на питание участников соревнований</w:t>
      </w:r>
      <w:r w:rsidR="002B78E9">
        <w:rPr>
          <w:sz w:val="28"/>
        </w:rPr>
        <w:t>, относя расходы на статью проведение физкультурно-массовых и спортивных меропри</w:t>
      </w:r>
      <w:r w:rsidR="002B78E9">
        <w:rPr>
          <w:sz w:val="28"/>
        </w:rPr>
        <w:t>я</w:t>
      </w:r>
      <w:r w:rsidR="002B78E9">
        <w:rPr>
          <w:sz w:val="28"/>
        </w:rPr>
        <w:t>тий.</w:t>
      </w:r>
    </w:p>
    <w:p w14:paraId="7BC8B203" w14:textId="77777777" w:rsidR="006A70E9" w:rsidRDefault="006A70E9" w:rsidP="00294010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Директору  МУК КСП ТР «НСДК» Остапущенко О.Н. предоставить автотранспорт для обеспечения подвоза участников спортивного мероприятия</w:t>
      </w:r>
      <w:r w:rsidR="00BB4AC6">
        <w:rPr>
          <w:sz w:val="28"/>
        </w:rPr>
        <w:t xml:space="preserve"> к месту проведения соревнований и обратно.</w:t>
      </w:r>
    </w:p>
    <w:p w14:paraId="5D6224A2" w14:textId="77777777" w:rsidR="00654192" w:rsidRPr="00604B4B" w:rsidRDefault="00DF3B1C" w:rsidP="00294010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>Контроль за исполнением распоряжения возложить на специалиста  администрации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19244B52" w14:textId="77777777" w:rsidR="00DF3B1C" w:rsidRDefault="00DF3B1C" w:rsidP="00294010">
      <w:pPr>
        <w:suppressAutoHyphens/>
        <w:jc w:val="both"/>
        <w:rPr>
          <w:sz w:val="28"/>
        </w:rPr>
      </w:pPr>
    </w:p>
    <w:p w14:paraId="206A54EB" w14:textId="77777777" w:rsidR="00DF3B1C" w:rsidRDefault="00DF3B1C" w:rsidP="00294010">
      <w:pPr>
        <w:suppressAutoHyphens/>
        <w:jc w:val="both"/>
        <w:rPr>
          <w:sz w:val="28"/>
        </w:rPr>
      </w:pPr>
    </w:p>
    <w:p w14:paraId="2A4883D4" w14:textId="77777777" w:rsidR="00C06CAE" w:rsidRDefault="00C06CAE" w:rsidP="00294010">
      <w:pPr>
        <w:suppressAutoHyphens/>
        <w:ind w:firstLine="567"/>
        <w:jc w:val="both"/>
        <w:rPr>
          <w:sz w:val="28"/>
        </w:rPr>
      </w:pPr>
    </w:p>
    <w:p w14:paraId="3AF6284B" w14:textId="77777777" w:rsidR="00F71A1C" w:rsidRDefault="00F71A1C" w:rsidP="00294010">
      <w:pPr>
        <w:suppressAutoHyphens/>
        <w:ind w:firstLine="567"/>
        <w:jc w:val="both"/>
        <w:rPr>
          <w:sz w:val="28"/>
        </w:rPr>
      </w:pPr>
      <w:r>
        <w:rPr>
          <w:sz w:val="28"/>
        </w:rPr>
        <w:t>Глава Красновского</w:t>
      </w:r>
    </w:p>
    <w:p w14:paraId="10749BA4" w14:textId="77777777" w:rsidR="00F71A1C" w:rsidRDefault="00F71A1C" w:rsidP="00294010">
      <w:pPr>
        <w:suppressAutoHyphens/>
        <w:ind w:firstLine="567"/>
        <w:jc w:val="both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p w14:paraId="6483A69C" w14:textId="77777777" w:rsidR="00B84C48" w:rsidRDefault="00B84C48" w:rsidP="00294010">
      <w:pPr>
        <w:suppressAutoHyphens/>
        <w:ind w:firstLine="567"/>
        <w:jc w:val="both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BEA4B" w14:textId="77777777" w:rsidR="00FE7640" w:rsidRDefault="00FE7640">
      <w:r>
        <w:separator/>
      </w:r>
    </w:p>
  </w:endnote>
  <w:endnote w:type="continuationSeparator" w:id="0">
    <w:p w14:paraId="4594F66E" w14:textId="77777777" w:rsidR="00FE7640" w:rsidRDefault="00FE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BAC2E" w14:textId="77777777" w:rsidR="00FE7640" w:rsidRDefault="00FE7640">
      <w:r>
        <w:separator/>
      </w:r>
    </w:p>
  </w:footnote>
  <w:footnote w:type="continuationSeparator" w:id="0">
    <w:p w14:paraId="486556AF" w14:textId="77777777" w:rsidR="00FE7640" w:rsidRDefault="00FE7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D6964"/>
    <w:rsid w:val="00103336"/>
    <w:rsid w:val="001679FD"/>
    <w:rsid w:val="001841F3"/>
    <w:rsid w:val="001945F1"/>
    <w:rsid w:val="001A3EE9"/>
    <w:rsid w:val="001A7F87"/>
    <w:rsid w:val="00200502"/>
    <w:rsid w:val="00217675"/>
    <w:rsid w:val="0022536D"/>
    <w:rsid w:val="00253175"/>
    <w:rsid w:val="00294010"/>
    <w:rsid w:val="002B78E9"/>
    <w:rsid w:val="002E177F"/>
    <w:rsid w:val="0032135B"/>
    <w:rsid w:val="003938B0"/>
    <w:rsid w:val="00400DF2"/>
    <w:rsid w:val="004348F1"/>
    <w:rsid w:val="004765CD"/>
    <w:rsid w:val="004810A7"/>
    <w:rsid w:val="004B20C5"/>
    <w:rsid w:val="004B4918"/>
    <w:rsid w:val="004D6DD6"/>
    <w:rsid w:val="00511F53"/>
    <w:rsid w:val="00591EBC"/>
    <w:rsid w:val="0059664A"/>
    <w:rsid w:val="005A50E2"/>
    <w:rsid w:val="005D2D8D"/>
    <w:rsid w:val="005D50DC"/>
    <w:rsid w:val="005F5995"/>
    <w:rsid w:val="00604B4B"/>
    <w:rsid w:val="00617ECC"/>
    <w:rsid w:val="00645C3E"/>
    <w:rsid w:val="00654192"/>
    <w:rsid w:val="00671593"/>
    <w:rsid w:val="006A4002"/>
    <w:rsid w:val="006A70E9"/>
    <w:rsid w:val="00710DC6"/>
    <w:rsid w:val="00720D6E"/>
    <w:rsid w:val="007577F0"/>
    <w:rsid w:val="007A3847"/>
    <w:rsid w:val="007F3C9B"/>
    <w:rsid w:val="008026B1"/>
    <w:rsid w:val="00845715"/>
    <w:rsid w:val="008A4161"/>
    <w:rsid w:val="00911610"/>
    <w:rsid w:val="0093304F"/>
    <w:rsid w:val="00933882"/>
    <w:rsid w:val="00973F5F"/>
    <w:rsid w:val="00987766"/>
    <w:rsid w:val="009B486A"/>
    <w:rsid w:val="009D3244"/>
    <w:rsid w:val="00A013DF"/>
    <w:rsid w:val="00A13C0C"/>
    <w:rsid w:val="00A414B6"/>
    <w:rsid w:val="00A64216"/>
    <w:rsid w:val="00A930E6"/>
    <w:rsid w:val="00AE1A9A"/>
    <w:rsid w:val="00AF1F28"/>
    <w:rsid w:val="00B0428C"/>
    <w:rsid w:val="00B355F3"/>
    <w:rsid w:val="00B561AA"/>
    <w:rsid w:val="00B84C48"/>
    <w:rsid w:val="00BA3D53"/>
    <w:rsid w:val="00BB1E82"/>
    <w:rsid w:val="00BB4AC6"/>
    <w:rsid w:val="00BC46D4"/>
    <w:rsid w:val="00BD027E"/>
    <w:rsid w:val="00C06CAE"/>
    <w:rsid w:val="00C12CAD"/>
    <w:rsid w:val="00C1389F"/>
    <w:rsid w:val="00C35440"/>
    <w:rsid w:val="00C70511"/>
    <w:rsid w:val="00C736F6"/>
    <w:rsid w:val="00C85197"/>
    <w:rsid w:val="00CB19E0"/>
    <w:rsid w:val="00CB38A8"/>
    <w:rsid w:val="00D04AFA"/>
    <w:rsid w:val="00D21E05"/>
    <w:rsid w:val="00D73230"/>
    <w:rsid w:val="00D96404"/>
    <w:rsid w:val="00DE539A"/>
    <w:rsid w:val="00DF3B1C"/>
    <w:rsid w:val="00DF6004"/>
    <w:rsid w:val="00E418A3"/>
    <w:rsid w:val="00E8086C"/>
    <w:rsid w:val="00E841E0"/>
    <w:rsid w:val="00EE052C"/>
    <w:rsid w:val="00EE3F69"/>
    <w:rsid w:val="00F64A4B"/>
    <w:rsid w:val="00F71A1C"/>
    <w:rsid w:val="00F72519"/>
    <w:rsid w:val="00F75C6B"/>
    <w:rsid w:val="00FA40E8"/>
    <w:rsid w:val="00FB5DE0"/>
    <w:rsid w:val="00FE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EAA6378"/>
  <w15:chartTrackingRefBased/>
  <w15:docId w15:val="{712A2B8E-6BFE-4D5A-A403-358BCFC6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link w:val="a6"/>
    <w:qFormat/>
    <w:pPr>
      <w:jc w:val="center"/>
    </w:pPr>
    <w:rPr>
      <w:b/>
      <w:bCs/>
      <w:sz w:val="24"/>
      <w:szCs w:val="24"/>
    </w:rPr>
  </w:style>
  <w:style w:type="paragraph" w:styleId="a7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8">
    <w:name w:val="Subtitle"/>
    <w:basedOn w:val="a0"/>
    <w:link w:val="a9"/>
    <w:qFormat/>
    <w:rPr>
      <w:b/>
      <w:caps/>
      <w:sz w:val="34"/>
      <w:szCs w:val="24"/>
    </w:rPr>
  </w:style>
  <w:style w:type="paragraph" w:styleId="aa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b">
    <w:name w:val="footnote text"/>
    <w:basedOn w:val="a0"/>
    <w:semiHidden/>
  </w:style>
  <w:style w:type="character" w:styleId="ac">
    <w:name w:val="footnote reference"/>
    <w:basedOn w:val="a1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d">
    <w:name w:val="Balloon Text"/>
    <w:basedOn w:val="a0"/>
    <w:link w:val="ae"/>
    <w:uiPriority w:val="99"/>
    <w:semiHidden/>
    <w:unhideWhenUsed/>
    <w:rsid w:val="006A70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6A70E9"/>
    <w:rPr>
      <w:rFonts w:ascii="Tahoma" w:hAnsi="Tahoma" w:cs="Tahoma"/>
      <w:sz w:val="16"/>
      <w:szCs w:val="16"/>
    </w:rPr>
  </w:style>
  <w:style w:type="character" w:customStyle="1" w:styleId="a6">
    <w:name w:val="Название Знак"/>
    <w:basedOn w:val="a1"/>
    <w:link w:val="a5"/>
    <w:rsid w:val="00D21E05"/>
    <w:rPr>
      <w:b/>
      <w:bCs/>
      <w:sz w:val="24"/>
      <w:szCs w:val="24"/>
    </w:rPr>
  </w:style>
  <w:style w:type="character" w:customStyle="1" w:styleId="a9">
    <w:name w:val="Подзаголовок Знак"/>
    <w:basedOn w:val="a1"/>
    <w:link w:val="a8"/>
    <w:rsid w:val="00D21E05"/>
    <w:rPr>
      <w:b/>
      <w:caps/>
      <w:sz w:val="3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9FD4-F2A3-4FED-826D-47E8E4E2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09-03-02T11:48:00Z</cp:lastPrinted>
  <dcterms:created xsi:type="dcterms:W3CDTF">2025-12-21T13:25:00Z</dcterms:created>
  <dcterms:modified xsi:type="dcterms:W3CDTF">2025-12-21T13:25:00Z</dcterms:modified>
</cp:coreProperties>
</file>